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71CF" w14:textId="1F1AE361" w:rsidR="007215EF" w:rsidRPr="00CB4A61" w:rsidRDefault="007215EF" w:rsidP="00945473">
      <w:pPr>
        <w:pStyle w:val="Nagwek1"/>
        <w:rPr>
          <w:i/>
          <w:iCs/>
        </w:rPr>
      </w:pPr>
      <w:bookmarkStart w:id="0" w:name="_GoBack"/>
      <w:bookmarkEnd w:id="0"/>
      <w:r w:rsidRPr="00CB4A61">
        <w:t>EWIDENCJA ŚWIADCZONYCH USŁUG</w:t>
      </w:r>
      <w:r w:rsidR="00941ECE" w:rsidRPr="00CB4A61">
        <w:t xml:space="preserve"> </w:t>
      </w:r>
      <w:r w:rsidRPr="00CB4A61">
        <w:t>SPECJALISTYCZNYCH</w:t>
      </w:r>
    </w:p>
    <w:p w14:paraId="68DFBB91" w14:textId="77777777" w:rsidR="00802F09" w:rsidRDefault="00941ECE" w:rsidP="00F151B0">
      <w:pPr>
        <w:spacing w:line="276" w:lineRule="auto"/>
      </w:pPr>
      <w:r w:rsidRPr="00CB4A61">
        <w:rPr>
          <w:b/>
          <w:bCs/>
        </w:rPr>
        <w:t>Imię i nazwisko studenta/doktoranta:</w:t>
      </w:r>
      <w:r w:rsidR="00536A73" w:rsidRPr="00CB4A61">
        <w:t xml:space="preserve"> _________________________________</w:t>
      </w:r>
    </w:p>
    <w:p w14:paraId="52E7C659" w14:textId="6A2B9160" w:rsidR="00590F84" w:rsidRPr="00CB4A61" w:rsidRDefault="00941ECE" w:rsidP="00F151B0">
      <w:pPr>
        <w:spacing w:line="276" w:lineRule="auto"/>
        <w:rPr>
          <w:b/>
          <w:bCs/>
        </w:rPr>
      </w:pPr>
      <w:r w:rsidRPr="00CB4A61">
        <w:rPr>
          <w:b/>
          <w:bCs/>
        </w:rPr>
        <w:t>Imię i nazwisko specjalisty:</w:t>
      </w:r>
      <w:r w:rsidR="00536A73" w:rsidRPr="00CB4A61">
        <w:t xml:space="preserve"> _________________________________</w:t>
      </w:r>
    </w:p>
    <w:p w14:paraId="5FB7E2B0" w14:textId="77777777" w:rsidR="00802F09" w:rsidRDefault="00590F84" w:rsidP="00802F09">
      <w:pPr>
        <w:spacing w:line="276" w:lineRule="auto"/>
      </w:pPr>
      <w:r w:rsidRPr="00CB4A61">
        <w:rPr>
          <w:b/>
          <w:bCs/>
        </w:rPr>
        <w:t>Rodzaj</w:t>
      </w:r>
      <w:r w:rsidR="00862449" w:rsidRPr="00CB4A61">
        <w:rPr>
          <w:b/>
          <w:bCs/>
        </w:rPr>
        <w:t xml:space="preserve"> świadczonych usług:</w:t>
      </w:r>
      <w:r w:rsidR="00536A73" w:rsidRPr="00CB4A61">
        <w:t xml:space="preserve"> _________________________________</w:t>
      </w:r>
    </w:p>
    <w:p w14:paraId="5A80FCB6" w14:textId="77777777" w:rsidR="00802F09" w:rsidRDefault="00941ECE" w:rsidP="00802F09">
      <w:pPr>
        <w:spacing w:line="276" w:lineRule="auto"/>
      </w:pPr>
      <w:r w:rsidRPr="00CB4A61">
        <w:rPr>
          <w:b/>
          <w:bCs/>
        </w:rPr>
        <w:t>Miesiąc:</w:t>
      </w:r>
      <w:r w:rsidR="00536A73" w:rsidRPr="00CB4A61">
        <w:t xml:space="preserve"> _________________________</w:t>
      </w:r>
    </w:p>
    <w:p w14:paraId="20B12E5C" w14:textId="55D7FFE6" w:rsidR="007215EF" w:rsidRPr="00CB4A61" w:rsidRDefault="00941ECE" w:rsidP="00802F09">
      <w:pPr>
        <w:spacing w:line="276" w:lineRule="auto"/>
        <w:rPr>
          <w:b/>
          <w:bCs/>
        </w:rPr>
      </w:pPr>
      <w:r w:rsidRPr="00CB4A61">
        <w:rPr>
          <w:b/>
          <w:bCs/>
        </w:rPr>
        <w:t>Data</w:t>
      </w:r>
      <w:r w:rsidR="004E14F8" w:rsidRPr="00CB4A61">
        <w:rPr>
          <w:b/>
          <w:bCs/>
        </w:rPr>
        <w:t>:</w:t>
      </w:r>
      <w:r w:rsidR="00536A73" w:rsidRPr="00CB4A61">
        <w:t xml:space="preserve"> ___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920"/>
        <w:gridCol w:w="3664"/>
        <w:gridCol w:w="1312"/>
        <w:gridCol w:w="1417"/>
        <w:gridCol w:w="1981"/>
        <w:gridCol w:w="1780"/>
      </w:tblGrid>
      <w:tr w:rsidR="004A445B" w:rsidRPr="00CB4A61" w14:paraId="4E94A24C" w14:textId="77777777" w:rsidTr="004A445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3B9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11CE" w14:textId="7CC79C1F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/ Zakre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DE43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ROWADZĄCA ZAJĘCI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5C53" w14:textId="1DDC8749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A787" w14:textId="71674BD0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BE7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PROWADZACEGO ZAJĘC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227B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SPECJALISTY</w:t>
            </w:r>
          </w:p>
        </w:tc>
      </w:tr>
      <w:tr w:rsidR="004E14F8" w:rsidRPr="00CB4A61" w14:paraId="3425594E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0BE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869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79C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1FE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A56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86DE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5A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27667575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DAAF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1C9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710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FC0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88C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DDB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315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05881447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17A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318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0E64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0AA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0EC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BD7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5E5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43068D4F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25A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721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0F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3D1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83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5F6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95D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651D9A54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87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2B12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C8B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385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2AF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45A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CD4" w14:textId="77777777" w:rsidR="007215EF" w:rsidRPr="00CB4A61" w:rsidRDefault="007215EF" w:rsidP="009B59FD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B02DF61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18408147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4198"/>
        <w:gridCol w:w="3326"/>
        <w:gridCol w:w="1305"/>
        <w:gridCol w:w="1339"/>
        <w:gridCol w:w="1970"/>
        <w:gridCol w:w="1818"/>
      </w:tblGrid>
      <w:tr w:rsidR="004A445B" w:rsidRPr="00CB4A61" w14:paraId="7D4E89AB" w14:textId="77777777" w:rsidTr="00A419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73B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0FC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/ Zak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0BCF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ROWADZĄCA ZAJ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C22" w14:textId="6B56D153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637" w14:textId="079D6753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DC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PROWADZACEGO ZAJ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155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SPECJALISTY</w:t>
            </w:r>
          </w:p>
        </w:tc>
      </w:tr>
      <w:tr w:rsidR="004E14F8" w:rsidRPr="00CB4A61" w14:paraId="4E648E10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59F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26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979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8ED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24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9D7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0E0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3728F3FC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9BE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DE6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36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6B3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18A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CD0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B7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571AB4D3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FC8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F33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5AC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1C7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E0D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96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B71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7C87B14C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406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E0E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429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326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2DD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539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F2D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4E14F8" w:rsidRPr="00CB4A61" w14:paraId="74BD57AF" w14:textId="77777777" w:rsidTr="00A41934">
        <w:trPr>
          <w:trHeight w:hRule="exact" w:val="3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A66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CC2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224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360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1D5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12A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A9B" w14:textId="77777777" w:rsidR="004E14F8" w:rsidRPr="00CB4A61" w:rsidRDefault="004E14F8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6859CE3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5EE09398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920"/>
        <w:gridCol w:w="3242"/>
        <w:gridCol w:w="1305"/>
        <w:gridCol w:w="1339"/>
        <w:gridCol w:w="2488"/>
        <w:gridCol w:w="1780"/>
      </w:tblGrid>
      <w:tr w:rsidR="004A445B" w:rsidRPr="00CB4A61" w14:paraId="00C10FBB" w14:textId="77777777" w:rsidTr="004A445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F879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FB6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/ Zakres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638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ROWADZĄCA ZAJĘC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8AA" w14:textId="01281CA9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ED4" w14:textId="080C0FAB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FEB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PROWADZACEGO ZAJĘC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6FE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SPECJALISTY</w:t>
            </w:r>
          </w:p>
        </w:tc>
      </w:tr>
      <w:tr w:rsidR="00CD2E9F" w:rsidRPr="00CB4A61" w14:paraId="15063B76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7E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194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A60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1AC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36F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BE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079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2DA40B78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7C1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F32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0F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5E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050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F74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611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130391AA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6A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FC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F2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47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A6C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CF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AA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27986719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B70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F6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03C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20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39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3D0F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1A9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1FADBE43" w14:textId="77777777" w:rsidTr="004A445B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00EE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29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C9D8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389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DDD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88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06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A1A53E4" w14:textId="77777777" w:rsidR="00536A73" w:rsidRPr="00CB4A61" w:rsidRDefault="00536A73" w:rsidP="009D3E4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1F112C6B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920"/>
        <w:gridCol w:w="3242"/>
        <w:gridCol w:w="1305"/>
        <w:gridCol w:w="1339"/>
        <w:gridCol w:w="2488"/>
        <w:gridCol w:w="1780"/>
      </w:tblGrid>
      <w:tr w:rsidR="004A445B" w:rsidRPr="00CB4A61" w14:paraId="2EFF6023" w14:textId="77777777" w:rsidTr="00A41934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857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30A8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RZEDMIOT/ Zakre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8B6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ROWADZĄCA ZAJĘC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D320" w14:textId="02F1A69B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A </w:t>
            </w:r>
            <w:r>
              <w:rPr>
                <w:rFonts w:cs="Calibri"/>
                <w:b/>
                <w:sz w:val="20"/>
                <w:szCs w:val="20"/>
              </w:rPr>
              <w:t>ROZPOCZĘC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57A1" w14:textId="5FE2C658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GODZINY </w:t>
            </w:r>
            <w:r>
              <w:rPr>
                <w:rFonts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8FA2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PROWADZACEGO ZAJĘCI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1303" w14:textId="77777777" w:rsidR="004A445B" w:rsidRPr="00CB4A61" w:rsidRDefault="004A445B" w:rsidP="004A445B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SPECJALISTY</w:t>
            </w:r>
          </w:p>
        </w:tc>
      </w:tr>
      <w:tr w:rsidR="00CD2E9F" w:rsidRPr="00CB4A61" w14:paraId="214286C0" w14:textId="77777777" w:rsidTr="00A41934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6E9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41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0C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1EA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A82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88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AB8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4ECAD63D" w14:textId="77777777" w:rsidTr="00A41934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62E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6F8D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0F1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CE4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3E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50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ABF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4B7C9FC1" w14:textId="77777777" w:rsidTr="00A41934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EBB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D56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18A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A5E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CE5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161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4F4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D2E9F" w:rsidRPr="00CB4A61" w14:paraId="29107A58" w14:textId="77777777" w:rsidTr="00A41934">
        <w:trPr>
          <w:trHeight w:hRule="exact" w:val="39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429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298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F7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B63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24A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4E2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E30" w14:textId="77777777" w:rsidR="00CD2E9F" w:rsidRPr="00CB4A61" w:rsidRDefault="00CD2E9F" w:rsidP="00A41934">
            <w:pPr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DF3CD82" w14:textId="77777777" w:rsidR="00536A73" w:rsidRPr="00CB4A61" w:rsidRDefault="00536A73" w:rsidP="00536A73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3D1FD3B0" w14:textId="77777777" w:rsidR="00536A73" w:rsidRPr="00CB4A61" w:rsidRDefault="00536A73" w:rsidP="00536A73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0908CA4D" w14:textId="77777777" w:rsidR="00536A73" w:rsidRPr="00CB4A61" w:rsidRDefault="00536A73" w:rsidP="00536A73">
      <w:pPr>
        <w:spacing w:before="240" w:after="240" w:line="276" w:lineRule="auto"/>
      </w:pPr>
      <w:r w:rsidRPr="00CB4A61">
        <w:rPr>
          <w:b/>
          <w:bCs/>
        </w:rPr>
        <w:t>RAZEM GODZIN W MIESIĄCU</w:t>
      </w:r>
      <w:r w:rsidRPr="00CB4A61">
        <w:t xml:space="preserve"> (wypełnia pracownik Centrum Wsparcia) _________</w:t>
      </w:r>
    </w:p>
    <w:p w14:paraId="3145AAC4" w14:textId="77777777" w:rsidR="00536A73" w:rsidRPr="00CB4A61" w:rsidRDefault="00536A73" w:rsidP="00536A73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4E450283" w14:textId="72E77F76" w:rsidR="004E14F8" w:rsidRPr="00CB4A61" w:rsidRDefault="00536A73" w:rsidP="00536A73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</w:p>
    <w:sectPr w:rsidR="004E14F8" w:rsidRPr="00CB4A61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79ABD" w14:textId="77777777" w:rsidR="00C069C7" w:rsidRDefault="00C069C7" w:rsidP="002E2F46">
      <w:r>
        <w:separator/>
      </w:r>
    </w:p>
  </w:endnote>
  <w:endnote w:type="continuationSeparator" w:id="0">
    <w:p w14:paraId="36DB248D" w14:textId="77777777" w:rsidR="00C069C7" w:rsidRDefault="00C069C7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B54F" w14:textId="77777777" w:rsidR="00C069C7" w:rsidRDefault="00C069C7" w:rsidP="002E2F46">
      <w:r>
        <w:separator/>
      </w:r>
    </w:p>
  </w:footnote>
  <w:footnote w:type="continuationSeparator" w:id="0">
    <w:p w14:paraId="5D0EA6AB" w14:textId="77777777" w:rsidR="00C069C7" w:rsidRDefault="00C069C7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33"/>
  </w:num>
  <w:num w:numId="5">
    <w:abstractNumId w:val="1"/>
  </w:num>
  <w:num w:numId="6">
    <w:abstractNumId w:val="3"/>
  </w:num>
  <w:num w:numId="7">
    <w:abstractNumId w:val="24"/>
  </w:num>
  <w:num w:numId="8">
    <w:abstractNumId w:val="39"/>
  </w:num>
  <w:num w:numId="9">
    <w:abstractNumId w:val="37"/>
  </w:num>
  <w:num w:numId="10">
    <w:abstractNumId w:val="43"/>
  </w:num>
  <w:num w:numId="11">
    <w:abstractNumId w:val="38"/>
  </w:num>
  <w:num w:numId="12">
    <w:abstractNumId w:val="35"/>
  </w:num>
  <w:num w:numId="13">
    <w:abstractNumId w:val="21"/>
  </w:num>
  <w:num w:numId="14">
    <w:abstractNumId w:val="27"/>
  </w:num>
  <w:num w:numId="15">
    <w:abstractNumId w:val="32"/>
  </w:num>
  <w:num w:numId="16">
    <w:abstractNumId w:val="19"/>
  </w:num>
  <w:num w:numId="17">
    <w:abstractNumId w:val="6"/>
  </w:num>
  <w:num w:numId="18">
    <w:abstractNumId w:val="31"/>
  </w:num>
  <w:num w:numId="19">
    <w:abstractNumId w:val="34"/>
  </w:num>
  <w:num w:numId="20">
    <w:abstractNumId w:val="9"/>
  </w:num>
  <w:num w:numId="21">
    <w:abstractNumId w:val="28"/>
  </w:num>
  <w:num w:numId="22">
    <w:abstractNumId w:val="13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  <w:num w:numId="37">
    <w:abstractNumId w:val="30"/>
  </w:num>
  <w:num w:numId="3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2"/>
  </w:num>
  <w:num w:numId="41">
    <w:abstractNumId w:val="2"/>
  </w:num>
  <w:num w:numId="42">
    <w:abstractNumId w:val="0"/>
  </w:num>
  <w:num w:numId="43">
    <w:abstractNumId w:val="18"/>
  </w:num>
  <w:num w:numId="44">
    <w:abstractNumId w:val="20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B3512"/>
    <w:rsid w:val="000C2C1F"/>
    <w:rsid w:val="001006CF"/>
    <w:rsid w:val="001024B1"/>
    <w:rsid w:val="001179AF"/>
    <w:rsid w:val="00127FC2"/>
    <w:rsid w:val="001403B5"/>
    <w:rsid w:val="00155158"/>
    <w:rsid w:val="00160774"/>
    <w:rsid w:val="0017247A"/>
    <w:rsid w:val="0018737E"/>
    <w:rsid w:val="00196B18"/>
    <w:rsid w:val="001A6D52"/>
    <w:rsid w:val="001B47D1"/>
    <w:rsid w:val="001D3EAD"/>
    <w:rsid w:val="001F300C"/>
    <w:rsid w:val="00205C6F"/>
    <w:rsid w:val="0022264E"/>
    <w:rsid w:val="00233DD0"/>
    <w:rsid w:val="0024173F"/>
    <w:rsid w:val="00246518"/>
    <w:rsid w:val="00251027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3F632D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6FA"/>
    <w:rsid w:val="004A2400"/>
    <w:rsid w:val="004A445B"/>
    <w:rsid w:val="004B2A7F"/>
    <w:rsid w:val="004B5775"/>
    <w:rsid w:val="004B6B4E"/>
    <w:rsid w:val="004C3A64"/>
    <w:rsid w:val="004D343D"/>
    <w:rsid w:val="004E14F8"/>
    <w:rsid w:val="004E61F4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E1338"/>
    <w:rsid w:val="006F08E6"/>
    <w:rsid w:val="00705684"/>
    <w:rsid w:val="007215EF"/>
    <w:rsid w:val="0072478C"/>
    <w:rsid w:val="00725CE2"/>
    <w:rsid w:val="007360A9"/>
    <w:rsid w:val="00737EF4"/>
    <w:rsid w:val="007539A2"/>
    <w:rsid w:val="007557C8"/>
    <w:rsid w:val="00756D90"/>
    <w:rsid w:val="00761CCF"/>
    <w:rsid w:val="007724B2"/>
    <w:rsid w:val="007A5956"/>
    <w:rsid w:val="007B6A1A"/>
    <w:rsid w:val="007C4045"/>
    <w:rsid w:val="007D4DF9"/>
    <w:rsid w:val="007E4F45"/>
    <w:rsid w:val="007F45F3"/>
    <w:rsid w:val="00800454"/>
    <w:rsid w:val="00802F09"/>
    <w:rsid w:val="00803812"/>
    <w:rsid w:val="00846EE2"/>
    <w:rsid w:val="00852891"/>
    <w:rsid w:val="0086045F"/>
    <w:rsid w:val="00862449"/>
    <w:rsid w:val="00873577"/>
    <w:rsid w:val="008964EF"/>
    <w:rsid w:val="008978D6"/>
    <w:rsid w:val="008A0E36"/>
    <w:rsid w:val="008B6316"/>
    <w:rsid w:val="008C341D"/>
    <w:rsid w:val="009035CA"/>
    <w:rsid w:val="009168A9"/>
    <w:rsid w:val="00916DA9"/>
    <w:rsid w:val="009176E6"/>
    <w:rsid w:val="00924369"/>
    <w:rsid w:val="00930F78"/>
    <w:rsid w:val="00936073"/>
    <w:rsid w:val="00936A1A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75A28"/>
    <w:rsid w:val="00BA0023"/>
    <w:rsid w:val="00BA4624"/>
    <w:rsid w:val="00BB2C6E"/>
    <w:rsid w:val="00BB3470"/>
    <w:rsid w:val="00BB52E1"/>
    <w:rsid w:val="00BE04F0"/>
    <w:rsid w:val="00C069C7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4A61"/>
    <w:rsid w:val="00CC1742"/>
    <w:rsid w:val="00CC2A49"/>
    <w:rsid w:val="00CC5A9F"/>
    <w:rsid w:val="00CD2E9F"/>
    <w:rsid w:val="00CD7996"/>
    <w:rsid w:val="00CE3022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5553-B1B1-4036-A606-C8AEE722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user</cp:lastModifiedBy>
  <cp:revision>2</cp:revision>
  <cp:lastPrinted>2023-02-24T08:18:00Z</cp:lastPrinted>
  <dcterms:created xsi:type="dcterms:W3CDTF">2023-02-24T08:20:00Z</dcterms:created>
  <dcterms:modified xsi:type="dcterms:W3CDTF">2023-02-24T08:20:00Z</dcterms:modified>
</cp:coreProperties>
</file>